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61B6" w14:textId="138AFBA1" w:rsidR="0030283A" w:rsidRPr="0030283A" w:rsidRDefault="00F37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af Jalil</w:t>
      </w:r>
    </w:p>
    <w:p w14:paraId="21C43168" w14:textId="4AC69BDB" w:rsidR="0030283A" w:rsidRPr="0030283A" w:rsidRDefault="00F37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 80</w:t>
      </w:r>
    </w:p>
    <w:p w14:paraId="784E9F3F" w14:textId="4D7900A0" w:rsidR="0030283A" w:rsidRPr="0030283A" w:rsidRDefault="0030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283A">
        <w:rPr>
          <w:rFonts w:ascii="Times New Roman" w:hAnsi="Times New Roman" w:cs="Times New Roman"/>
          <w:b/>
          <w:bCs/>
          <w:sz w:val="24"/>
          <w:szCs w:val="24"/>
        </w:rPr>
        <w:t xml:space="preserve">BSCS </w:t>
      </w:r>
    </w:p>
    <w:p w14:paraId="43B933C9" w14:textId="50CF1035" w:rsidR="0030283A" w:rsidRPr="0030283A" w:rsidRDefault="0030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283A">
        <w:rPr>
          <w:rFonts w:ascii="Times New Roman" w:hAnsi="Times New Roman" w:cs="Times New Roman"/>
          <w:b/>
          <w:bCs/>
          <w:sz w:val="24"/>
          <w:szCs w:val="24"/>
        </w:rPr>
        <w:t>Semester: 7</w:t>
      </w:r>
      <w:r w:rsidRPr="003028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0283A">
        <w:rPr>
          <w:rFonts w:ascii="Times New Roman" w:hAnsi="Times New Roman" w:cs="Times New Roman"/>
          <w:b/>
          <w:bCs/>
          <w:sz w:val="24"/>
          <w:szCs w:val="24"/>
        </w:rPr>
        <w:t xml:space="preserve"> (B)</w:t>
      </w:r>
    </w:p>
    <w:p w14:paraId="32ADA80F" w14:textId="24163626" w:rsidR="0030283A" w:rsidRPr="0030283A" w:rsidRDefault="0030283A" w:rsidP="003028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83A">
        <w:rPr>
          <w:rFonts w:ascii="Times New Roman" w:hAnsi="Times New Roman" w:cs="Times New Roman"/>
          <w:b/>
          <w:bCs/>
          <w:sz w:val="24"/>
          <w:szCs w:val="24"/>
        </w:rPr>
        <w:t>Lab</w:t>
      </w:r>
    </w:p>
    <w:p w14:paraId="57595B06" w14:textId="0B8D3865" w:rsidR="00740869" w:rsidRPr="0030283A" w:rsidRDefault="0030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283A">
        <w:rPr>
          <w:rFonts w:ascii="Times New Roman" w:hAnsi="Times New Roman" w:cs="Times New Roman"/>
          <w:b/>
          <w:bCs/>
          <w:sz w:val="24"/>
          <w:szCs w:val="24"/>
        </w:rPr>
        <w:t>Task# 01</w:t>
      </w:r>
    </w:p>
    <w:p w14:paraId="7C8AF6F6" w14:textId="7DAD7B12" w:rsidR="0030283A" w:rsidRPr="0030283A" w:rsidRDefault="0030283A">
      <w:p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>Write a C# program that prints out the name of a fruit at timed intervals.</w:t>
      </w:r>
    </w:p>
    <w:p w14:paraId="035762DF" w14:textId="0E6C7E2A" w:rsidR="0030283A" w:rsidRPr="0030283A" w:rsidRDefault="0030283A" w:rsidP="00302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>For this create and start 3 threads.</w:t>
      </w:r>
    </w:p>
    <w:p w14:paraId="7330B7FE" w14:textId="2559550B" w:rsidR="0030283A" w:rsidRPr="0030283A" w:rsidRDefault="0030283A" w:rsidP="00302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 xml:space="preserve">The </w:t>
      </w:r>
      <w:r w:rsidR="00537A14" w:rsidRPr="0030283A">
        <w:rPr>
          <w:rFonts w:ascii="Times New Roman" w:hAnsi="Times New Roman" w:cs="Times New Roman"/>
        </w:rPr>
        <w:t>run (</w:t>
      </w:r>
      <w:r w:rsidRPr="0030283A">
        <w:rPr>
          <w:rFonts w:ascii="Times New Roman" w:hAnsi="Times New Roman" w:cs="Times New Roman"/>
        </w:rPr>
        <w:t>) method for the fruit class has a loop that repeats 3 times.</w:t>
      </w:r>
    </w:p>
    <w:p w14:paraId="6AF683F1" w14:textId="3E920F8B" w:rsidR="0030283A" w:rsidRPr="0030283A" w:rsidRDefault="0030283A" w:rsidP="00302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 xml:space="preserve">The </w:t>
      </w:r>
      <w:r w:rsidR="00537A14" w:rsidRPr="0030283A">
        <w:rPr>
          <w:rFonts w:ascii="Times New Roman" w:hAnsi="Times New Roman" w:cs="Times New Roman"/>
        </w:rPr>
        <w:t>sleep (</w:t>
      </w:r>
      <w:r w:rsidRPr="0030283A">
        <w:rPr>
          <w:rFonts w:ascii="Times New Roman" w:hAnsi="Times New Roman" w:cs="Times New Roman"/>
        </w:rPr>
        <w:t>) method causes the threads to sleep for the number of a seconds specified when the thread is created.</w:t>
      </w:r>
    </w:p>
    <w:p w14:paraId="02C0ACD1" w14:textId="65CCEDE5" w:rsidR="0030283A" w:rsidRPr="0030283A" w:rsidRDefault="0030283A" w:rsidP="00302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>Once the thread is done sleeping, it should output a time value, the name of the fruit specified, and the current loop number.</w:t>
      </w:r>
    </w:p>
    <w:p w14:paraId="01CF4A1B" w14:textId="6B5C5A3E" w:rsidR="0030283A" w:rsidRDefault="0030283A" w:rsidP="00302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83A">
        <w:rPr>
          <w:rFonts w:ascii="Times New Roman" w:hAnsi="Times New Roman" w:cs="Times New Roman"/>
        </w:rPr>
        <w:t>After 3 iteration the thread terminated.</w:t>
      </w:r>
    </w:p>
    <w:p w14:paraId="1FB8B7A2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using System;</w:t>
      </w:r>
    </w:p>
    <w:p w14:paraId="0C698271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using System.Collections.Generic;</w:t>
      </w:r>
    </w:p>
    <w:p w14:paraId="46BDF28E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using System.Threading;</w:t>
      </w:r>
    </w:p>
    <w:p w14:paraId="000F12B2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using System.Web;</w:t>
      </w:r>
    </w:p>
    <w:p w14:paraId="5D4CF9B9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class Fruit</w:t>
      </w:r>
    </w:p>
    <w:p w14:paraId="6D151DD9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E270E08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public string Name;</w:t>
      </w:r>
    </w:p>
    <w:p w14:paraId="1B524105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public int sleep;</w:t>
      </w:r>
    </w:p>
    <w:p w14:paraId="3D9516D0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public Fruit(string n,int s)</w:t>
      </w:r>
    </w:p>
    <w:p w14:paraId="1B98F3AB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55C8B33F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Name = n;</w:t>
      </w:r>
    </w:p>
    <w:p w14:paraId="0F9166B5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sleep = s;</w:t>
      </w:r>
    </w:p>
    <w:p w14:paraId="581DFA08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10DDB4D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public void Run()</w:t>
      </w:r>
    </w:p>
    <w:p w14:paraId="5BA2DD02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2056CDF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for (int i = 0; i &lt; 5; i++)</w:t>
      </w:r>
    </w:p>
    <w:p w14:paraId="752E6400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FBF4EA9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    Thread.Sleep(sleep * 1000);</w:t>
      </w:r>
    </w:p>
    <w:p w14:paraId="39396A35" w14:textId="58CD47D3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Console.WriteLine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$"slept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for {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sleep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} seconds: Fruit :{ Name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, Iteration :{ i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}");</w:t>
      </w:r>
    </w:p>
    <w:p w14:paraId="6AAC51A9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FC5BB80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FB7080D" w14:textId="70937362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Static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void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Main (string [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]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ages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BBC9996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D5CF88C" w14:textId="67D7E414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Fruit apple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Frui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"Apple", 1);</w:t>
      </w:r>
    </w:p>
    <w:p w14:paraId="42B7B973" w14:textId="615DD106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Fruit Mango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Frui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"Mango", 2);</w:t>
      </w:r>
    </w:p>
    <w:p w14:paraId="1D523929" w14:textId="7FBAB873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Fruit Grapes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Frui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"Grapes", 3);</w:t>
      </w:r>
    </w:p>
    <w:p w14:paraId="76679F33" w14:textId="06E3BF3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Thread t1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hread (apple. Run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0536869" w14:textId="181D54B2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Thread t2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hread (Mango. Run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D92172" w14:textId="2D66C26D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Thread t3 = new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hread (Grapes. Run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E4C6B8" w14:textId="0CA18015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1.Star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1A83A76" w14:textId="4F309870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2.Star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DD7B4DC" w14:textId="5EB6A69F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3.Start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742164B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D5E01D4" w14:textId="3C53F37F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1.Join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A78FFE8" w14:textId="51B1058E" w:rsid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2.Join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FE0B3F" w14:textId="751C634F" w:rsidR="00BD51A1" w:rsidRPr="00BD51A1" w:rsidRDefault="00BD51A1" w:rsidP="00BD5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F37E6D" w:rsidRPr="00BD51A1">
        <w:rPr>
          <w:rFonts w:ascii="Times New Roman" w:hAnsi="Times New Roman" w:cs="Times New Roman"/>
          <w:color w:val="000000"/>
          <w:sz w:val="19"/>
          <w:szCs w:val="19"/>
        </w:rPr>
        <w:t>t3.Join (</w:t>
      </w:r>
      <w:r w:rsidRPr="00BD51A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0250EB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E729D4" w14:textId="77777777" w:rsidR="00BD51A1" w:rsidRPr="00BD51A1" w:rsidRDefault="00BD51A1" w:rsidP="00BD51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313C776B" w14:textId="77777777" w:rsidR="00BD51A1" w:rsidRPr="00BD51A1" w:rsidRDefault="00BD51A1" w:rsidP="00BD51A1">
      <w:pPr>
        <w:pStyle w:val="ListParagraph"/>
        <w:rPr>
          <w:rFonts w:ascii="Times New Roman" w:hAnsi="Times New Roman" w:cs="Times New Roman"/>
          <w:color w:val="000000"/>
          <w:sz w:val="19"/>
          <w:szCs w:val="19"/>
        </w:rPr>
      </w:pPr>
      <w:r w:rsidRPr="00BD51A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0FEEEB7" w14:textId="77777777" w:rsidR="00BD51A1" w:rsidRPr="0030283A" w:rsidRDefault="00BD51A1" w:rsidP="00BD51A1">
      <w:pPr>
        <w:pStyle w:val="ListParagraph"/>
        <w:rPr>
          <w:rFonts w:ascii="Times New Roman" w:hAnsi="Times New Roman" w:cs="Times New Roman"/>
        </w:rPr>
      </w:pPr>
    </w:p>
    <w:p w14:paraId="1D7D8A1B" w14:textId="6FE70FFD" w:rsidR="0030283A" w:rsidRDefault="00BD51A1" w:rsidP="0030283A">
      <w:pPr>
        <w:pStyle w:val="ListParagraph"/>
        <w:rPr>
          <w:rFonts w:ascii="Times New Roman" w:hAnsi="Times New Roman" w:cs="Times New Roman"/>
        </w:rPr>
      </w:pPr>
      <w:r w:rsidRPr="00F70185">
        <w:rPr>
          <w:rFonts w:ascii="Times New Roman" w:hAnsi="Times New Roman" w:cs="Times New Roman"/>
          <w:noProof/>
        </w:rPr>
        <w:drawing>
          <wp:inline distT="0" distB="0" distL="0" distR="0" wp14:anchorId="1353D013" wp14:editId="695EAB86">
            <wp:extent cx="5943600" cy="316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4B9" w14:textId="45E4A7EC" w:rsidR="00BD51A1" w:rsidRDefault="00BD51A1" w:rsidP="0030283A">
      <w:pPr>
        <w:pStyle w:val="ListParagraph"/>
        <w:rPr>
          <w:rFonts w:ascii="Times New Roman" w:hAnsi="Times New Roman" w:cs="Times New Roman"/>
        </w:rPr>
      </w:pPr>
      <w:r w:rsidRPr="00F70185">
        <w:rPr>
          <w:rFonts w:ascii="Times New Roman" w:hAnsi="Times New Roman" w:cs="Times New Roman"/>
          <w:noProof/>
        </w:rPr>
        <w:drawing>
          <wp:inline distT="0" distB="0" distL="0" distR="0" wp14:anchorId="59FBE1C2" wp14:editId="688EB5E3">
            <wp:extent cx="5943600" cy="3347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D622" w14:textId="345968F5" w:rsidR="00BD51A1" w:rsidRPr="001B1D84" w:rsidRDefault="00537A14" w:rsidP="003028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B1D84">
        <w:rPr>
          <w:rFonts w:ascii="Times New Roman" w:hAnsi="Times New Roman" w:cs="Times New Roman"/>
          <w:b/>
          <w:bCs/>
          <w:sz w:val="24"/>
          <w:szCs w:val="24"/>
        </w:rPr>
        <w:t>Task# 02</w:t>
      </w:r>
    </w:p>
    <w:p w14:paraId="15933021" w14:textId="11997606" w:rsidR="00537A14" w:rsidRDefault="00537A14" w:rsidP="00302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C# program that implements a multithread application that has three threads.</w:t>
      </w:r>
    </w:p>
    <w:p w14:paraId="651C5013" w14:textId="446132A3" w:rsidR="00537A14" w:rsidRDefault="00537A14" w:rsidP="00537A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hread generates random integer for every second and </w:t>
      </w:r>
    </w:p>
    <w:p w14:paraId="5FE07E3D" w14:textId="0791E094" w:rsidR="00537A14" w:rsidRDefault="00537A14" w:rsidP="00537A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value is even, second thread computes and prints square of number.</w:t>
      </w:r>
    </w:p>
    <w:p w14:paraId="026148D0" w14:textId="6BE018A8" w:rsidR="00537A14" w:rsidRDefault="00537A14" w:rsidP="00537A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value is odd, the third thread will print the value of cube of number.</w:t>
      </w:r>
    </w:p>
    <w:p w14:paraId="6AAC0E7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lastRenderedPageBreak/>
        <w:t>using System;</w:t>
      </w:r>
    </w:p>
    <w:p w14:paraId="65B3DD0B" w14:textId="64381841" w:rsidR="00DA103C" w:rsidRPr="00DA103C" w:rsidRDefault="00F37E6D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Using</w:t>
      </w:r>
      <w:r w:rsidR="00DA103C" w:rsidRPr="00DA103C"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;</w:t>
      </w:r>
    </w:p>
    <w:p w14:paraId="4033EBD4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using System.Threading;</w:t>
      </w:r>
    </w:p>
    <w:p w14:paraId="22EAEF05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29E065D7" w14:textId="77777777" w:rsidR="00DA103C" w:rsidRPr="00DA103C" w:rsidRDefault="00DA103C" w:rsidP="00DA1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AFA679" w14:textId="500CDD30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F37E6D" w:rsidRPr="00DA103C">
        <w:rPr>
          <w:rFonts w:ascii="Cascadia Mono" w:hAnsi="Cascadia Mono" w:cs="Cascadia Mono"/>
          <w:color w:val="000000"/>
          <w:sz w:val="19"/>
          <w:szCs w:val="19"/>
        </w:rPr>
        <w:t>Static</w:t>
      </w: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37E6D" w:rsidRPr="00DA103C">
        <w:rPr>
          <w:rFonts w:ascii="Cascadia Mono" w:hAnsi="Cascadia Mono" w:cs="Cascadia Mono"/>
          <w:color w:val="000000"/>
          <w:sz w:val="19"/>
          <w:szCs w:val="19"/>
        </w:rPr>
        <w:t>into</w:t>
      </w: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37E6D" w:rsidRPr="00DA103C">
        <w:rPr>
          <w:rFonts w:ascii="Cascadia Mono" w:hAnsi="Cascadia Mono" w:cs="Cascadia Mono"/>
          <w:color w:val="000000"/>
          <w:sz w:val="19"/>
          <w:szCs w:val="19"/>
        </w:rPr>
        <w:t>shared Number</w:t>
      </w: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D9240BC" w14:textId="0AAA4B06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static AutoResetEvent numberGeneratedEvent = newAutoResetEvent(false);</w:t>
      </w:r>
    </w:p>
    <w:p w14:paraId="3ECA186E" w14:textId="420CD176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static AutoResetEvent processedEvent = new AutoResetEvent(true);</w:t>
      </w:r>
    </w:p>
    <w:p w14:paraId="6A180D46" w14:textId="40CEFB4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static bool stop = false;</w:t>
      </w:r>
    </w:p>
    <w:p w14:paraId="37C2240D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2DEDD699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E7730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Thread generatorThread = new Thread(GenerateRandomNumbers);</w:t>
      </w:r>
    </w:p>
    <w:p w14:paraId="153F2A7B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Thread evenThread = new Thread(ProcessEvenNumbers);</w:t>
      </w:r>
    </w:p>
    <w:p w14:paraId="334D737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Thread oddThread = new Thread(ProcessOddNumbers);</w:t>
      </w:r>
    </w:p>
    <w:p w14:paraId="3D52B02F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generatorThread.Start();</w:t>
      </w:r>
    </w:p>
    <w:p w14:paraId="283DD7C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evenThread.Start();</w:t>
      </w:r>
    </w:p>
    <w:p w14:paraId="678B21C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oddThread.Start();</w:t>
      </w:r>
    </w:p>
    <w:p w14:paraId="5F9B327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Thread.Sleep(30000);</w:t>
      </w:r>
    </w:p>
    <w:p w14:paraId="5FEB1BE0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stop = true;</w:t>
      </w:r>
    </w:p>
    <w:p w14:paraId="59993FC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numberGeneratedEvent.Set();</w:t>
      </w:r>
    </w:p>
    <w:p w14:paraId="672FD815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processedEvent.Set();</w:t>
      </w:r>
    </w:p>
    <w:p w14:paraId="318178F8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generatorThread.Join();</w:t>
      </w:r>
    </w:p>
    <w:p w14:paraId="4F0A85AE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evenThread.Join();</w:t>
      </w:r>
    </w:p>
    <w:p w14:paraId="61B737E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oddThread.Join();</w:t>
      </w:r>
    </w:p>
    <w:p w14:paraId="4CE89500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&amp;quot; Program finished.&amp;quot;);</w:t>
      </w:r>
    </w:p>
    <w:p w14:paraId="11A8F30D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0E93B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RandomNumbers()</w:t>
      </w:r>
    </w:p>
    <w:p w14:paraId="0180360F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A684B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Random rand = new Random();</w:t>
      </w:r>
    </w:p>
    <w:p w14:paraId="453E1ADA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int i = 1;</w:t>
      </w:r>
    </w:p>
    <w:p w14:paraId="7A98EF4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while (i &amp; lt;= 10)</w:t>
      </w:r>
    </w:p>
    <w:p w14:paraId="5820634A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8DE85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processedEvent.WaitOne();</w:t>
      </w:r>
    </w:p>
    <w:p w14:paraId="781674D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sharedNumber = rand.Next(1, 101);</w:t>
      </w:r>
    </w:p>
    <w:p w14:paraId="108D6168" w14:textId="5F8AA36A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&amp;quot; Generated number: {sharedNumber}</w:t>
      </w:r>
    </w:p>
    <w:p w14:paraId="1ADE8BA8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&amp;quot;);</w:t>
      </w:r>
    </w:p>
    <w:p w14:paraId="66A05A56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numberGeneratedEvent.Set();</w:t>
      </w:r>
    </w:p>
    <w:p w14:paraId="30B678D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1000);</w:t>
      </w:r>
    </w:p>
    <w:p w14:paraId="6345F97D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0E810B2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958960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C3CFD1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static void ProcessEvenNumbers()</w:t>
      </w:r>
    </w:p>
    <w:p w14:paraId="09083149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578561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while (!stop)</w:t>
      </w:r>
    </w:p>
    <w:p w14:paraId="2AA4952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</w:p>
    <w:p w14:paraId="06FA0A5A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6BDFB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numberGeneratedEvent.WaitOne();</w:t>
      </w:r>
    </w:p>
    <w:p w14:paraId="6272FC3F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if (stop) break;</w:t>
      </w:r>
    </w:p>
    <w:p w14:paraId="7043EBA1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if (sharedNumber % 2 == 0)</w:t>
      </w:r>
    </w:p>
    <w:p w14:paraId="78B36B28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22DE7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int square = sharedNumber * sharedNumber;</w:t>
      </w:r>
    </w:p>
    <w:p w14:paraId="52BE05C0" w14:textId="77777777" w:rsidR="00DA103C" w:rsidRPr="00DA103C" w:rsidRDefault="00DA103C" w:rsidP="00DA1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&amp;quot; Even Thread: Number = { sharedNumber}, Square = { square}</w:t>
      </w:r>
    </w:p>
    <w:p w14:paraId="5EEF744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&amp;quot;);</w:t>
      </w:r>
    </w:p>
    <w:p w14:paraId="234BFC31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processedEvent.Set();</w:t>
      </w:r>
    </w:p>
    <w:p w14:paraId="3516B31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E0C07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4345340E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0EAE336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numberGeneratedEvent.Set();</w:t>
      </w:r>
    </w:p>
    <w:p w14:paraId="5E1B7E8F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D31C06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E6F77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B119B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static void ProcessOddNumbers()</w:t>
      </w:r>
    </w:p>
    <w:p w14:paraId="6033D71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CEAEDF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while (!stop)</w:t>
      </w:r>
    </w:p>
    <w:p w14:paraId="771778F9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88F219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numberGeneratedEvent.WaitOne();</w:t>
      </w:r>
    </w:p>
    <w:p w14:paraId="52BC9CD8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if (stop) break;</w:t>
      </w:r>
    </w:p>
    <w:p w14:paraId="28D9FCA9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if (sharedNumber % 2 != 0)</w:t>
      </w:r>
    </w:p>
    <w:p w14:paraId="4DBEB25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CC905E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int cube = sharedNumber * sharedNumber * sharedNumber;</w:t>
      </w:r>
    </w:p>
    <w:p w14:paraId="6DCB3B0A" w14:textId="16F12DC2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&amp;quot; Odd Thread: Number = {sharedNumber}, Cube = { cube}</w:t>
      </w:r>
    </w:p>
    <w:p w14:paraId="28A4E71F" w14:textId="3D7516C9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&amp;quot;);</w:t>
      </w:r>
    </w:p>
    <w:p w14:paraId="594346B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processedEvent.Set();</w:t>
      </w:r>
    </w:p>
    <w:p w14:paraId="04FD762A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AAD0E6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1CBE67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C14DC3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    numberGeneratedEvent.Set();</w:t>
      </w:r>
    </w:p>
    <w:p w14:paraId="3DD0EB3C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D3BE2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4F13D5" w14:textId="77777777" w:rsidR="00DA103C" w:rsidRPr="00DA103C" w:rsidRDefault="00DA103C" w:rsidP="00DA103C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1EC9F7" w14:textId="3DF2046C" w:rsidR="00537A14" w:rsidRDefault="00DA103C" w:rsidP="00DA103C">
      <w:pPr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DA10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07E47" w14:textId="35E2225C" w:rsidR="00DA103C" w:rsidRDefault="00DA103C" w:rsidP="00DA103C">
      <w:pPr>
        <w:ind w:left="720" w:firstLine="720"/>
        <w:rPr>
          <w:rFonts w:ascii="Times New Roman" w:hAnsi="Times New Roman" w:cs="Times New Roman"/>
        </w:rPr>
      </w:pPr>
      <w:r w:rsidRPr="00DA103C">
        <w:rPr>
          <w:rFonts w:ascii="Times New Roman" w:hAnsi="Times New Roman" w:cs="Times New Roman"/>
          <w:noProof/>
        </w:rPr>
        <w:drawing>
          <wp:inline distT="0" distB="0" distL="0" distR="0" wp14:anchorId="558C768F" wp14:editId="46188639">
            <wp:extent cx="5943600" cy="316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23F" w14:textId="3081D79D" w:rsidR="00DA103C" w:rsidRDefault="00DA103C" w:rsidP="00DA103C">
      <w:pPr>
        <w:ind w:left="720" w:firstLine="720"/>
        <w:rPr>
          <w:rFonts w:ascii="Times New Roman" w:hAnsi="Times New Roman" w:cs="Times New Roman"/>
        </w:rPr>
      </w:pPr>
      <w:r w:rsidRPr="00DA10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D59EE" wp14:editId="5BC1AFCB">
            <wp:extent cx="5943600" cy="316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65D9" w14:textId="06113E33" w:rsidR="00DA103C" w:rsidRDefault="00DA103C" w:rsidP="00DA103C">
      <w:pPr>
        <w:ind w:left="720" w:firstLine="720"/>
        <w:rPr>
          <w:rFonts w:ascii="Times New Roman" w:hAnsi="Times New Roman" w:cs="Times New Roman"/>
        </w:rPr>
      </w:pPr>
      <w:r w:rsidRPr="00DA103C">
        <w:rPr>
          <w:rFonts w:ascii="Times New Roman" w:hAnsi="Times New Roman" w:cs="Times New Roman"/>
          <w:noProof/>
        </w:rPr>
        <w:drawing>
          <wp:inline distT="0" distB="0" distL="0" distR="0" wp14:anchorId="0E9AEA89" wp14:editId="2CE5C708">
            <wp:extent cx="594360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828" w14:textId="1C1D39B0" w:rsidR="00DA103C" w:rsidRDefault="00DA103C" w:rsidP="00DA103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83ACCFC" w14:textId="7D56D6D0" w:rsidR="00DA103C" w:rsidRPr="00DA103C" w:rsidRDefault="001B1D84" w:rsidP="00DA103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DA103C" w:rsidRPr="00DA103C">
        <w:rPr>
          <w:rFonts w:ascii="Times New Roman" w:hAnsi="Times New Roman" w:cs="Times New Roman"/>
          <w:noProof/>
        </w:rPr>
        <w:drawing>
          <wp:inline distT="0" distB="0" distL="0" distR="0" wp14:anchorId="4EAA087B" wp14:editId="23373052">
            <wp:extent cx="5943600" cy="3164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3C" w:rsidRPr="00DA1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D53C3"/>
    <w:multiLevelType w:val="hybridMultilevel"/>
    <w:tmpl w:val="32D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97E27"/>
    <w:multiLevelType w:val="hybridMultilevel"/>
    <w:tmpl w:val="C6705E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3A"/>
    <w:rsid w:val="001B1D84"/>
    <w:rsid w:val="0030283A"/>
    <w:rsid w:val="00537A14"/>
    <w:rsid w:val="0056168C"/>
    <w:rsid w:val="005A2DA3"/>
    <w:rsid w:val="00740869"/>
    <w:rsid w:val="00BD51A1"/>
    <w:rsid w:val="00DA103C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AFBD"/>
  <w15:chartTrackingRefBased/>
  <w15:docId w15:val="{5446B850-8A0A-4A11-81D3-F47734D3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702-DE1F-4A02-B127-9166969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</dc:creator>
  <cp:keywords/>
  <dc:description/>
  <cp:lastModifiedBy>Windows User</cp:lastModifiedBy>
  <cp:revision>19</cp:revision>
  <dcterms:created xsi:type="dcterms:W3CDTF">2025-10-02T06:08:00Z</dcterms:created>
  <dcterms:modified xsi:type="dcterms:W3CDTF">2025-10-04T12:58:00Z</dcterms:modified>
</cp:coreProperties>
</file>